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EE" w:rsidRDefault="00871E61" w:rsidP="00856C7E">
      <w:pPr>
        <w:pStyle w:val="2"/>
        <w:tabs>
          <w:tab w:val="left" w:pos="0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Информация о численности муниципальных служащих органов местного самоуправления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район, работников муниципальных учреждений муниципального образования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Староминский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</w:t>
      </w:r>
      <w:proofErr w:type="spellStart"/>
      <w:r w:rsidR="009656F5" w:rsidRPr="00750E36">
        <w:rPr>
          <w:rFonts w:ascii="Times New Roman" w:hAnsi="Times New Roman"/>
          <w:i w:val="0"/>
          <w:color w:val="auto"/>
          <w:szCs w:val="24"/>
        </w:rPr>
        <w:t>районс</w:t>
      </w:r>
      <w:proofErr w:type="spellEnd"/>
      <w:r w:rsidR="009656F5" w:rsidRPr="00750E36">
        <w:rPr>
          <w:rFonts w:ascii="Times New Roman" w:hAnsi="Times New Roman"/>
          <w:i w:val="0"/>
          <w:color w:val="auto"/>
          <w:szCs w:val="24"/>
        </w:rPr>
        <w:t xml:space="preserve"> указанием фактических затрат на их денежное содержание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за </w:t>
      </w:r>
      <w:r w:rsidR="00863C9F">
        <w:rPr>
          <w:rFonts w:ascii="Times New Roman" w:hAnsi="Times New Roman"/>
          <w:i w:val="0"/>
          <w:color w:val="auto"/>
          <w:szCs w:val="24"/>
        </w:rPr>
        <w:t xml:space="preserve">3 </w:t>
      </w:r>
      <w:r w:rsidR="009656F5">
        <w:rPr>
          <w:rFonts w:ascii="Times New Roman" w:hAnsi="Times New Roman"/>
          <w:i w:val="0"/>
          <w:color w:val="auto"/>
          <w:szCs w:val="24"/>
        </w:rPr>
        <w:t>квартал 20</w:t>
      </w:r>
      <w:r w:rsidR="00ED75ED">
        <w:rPr>
          <w:rFonts w:ascii="Times New Roman" w:hAnsi="Times New Roman"/>
          <w:i w:val="0"/>
          <w:color w:val="auto"/>
          <w:szCs w:val="24"/>
        </w:rPr>
        <w:t>2</w:t>
      </w:r>
      <w:r w:rsidR="00A76456">
        <w:rPr>
          <w:rFonts w:ascii="Times New Roman" w:hAnsi="Times New Roman"/>
          <w:i w:val="0"/>
          <w:color w:val="auto"/>
          <w:szCs w:val="24"/>
        </w:rPr>
        <w:t>2</w:t>
      </w:r>
      <w:r w:rsidR="009656F5">
        <w:rPr>
          <w:rFonts w:ascii="Times New Roman" w:hAnsi="Times New Roman"/>
          <w:i w:val="0"/>
          <w:color w:val="auto"/>
          <w:szCs w:val="24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595"/>
        <w:gridCol w:w="4633"/>
        <w:gridCol w:w="2219"/>
        <w:gridCol w:w="2124"/>
      </w:tblGrid>
      <w:tr w:rsidR="00C2632B" w:rsidTr="009114F7">
        <w:tc>
          <w:tcPr>
            <w:tcW w:w="595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33" w:type="dxa"/>
          </w:tcPr>
          <w:p w:rsidR="003D78EE" w:rsidRDefault="003D78EE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</w:t>
            </w:r>
            <w:r w:rsidR="006F03DA">
              <w:rPr>
                <w:rFonts w:ascii="Times New Roman" w:hAnsi="Times New Roman" w:cs="Times New Roman"/>
                <w:sz w:val="28"/>
                <w:szCs w:val="28"/>
              </w:rPr>
              <w:t>вание учреждения</w:t>
            </w:r>
          </w:p>
        </w:tc>
        <w:tc>
          <w:tcPr>
            <w:tcW w:w="2219" w:type="dxa"/>
          </w:tcPr>
          <w:p w:rsidR="003D78EE" w:rsidRPr="009656F5" w:rsidRDefault="009656F5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6F5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муниципальных служащих, работников муниципального учреждения</w:t>
            </w:r>
          </w:p>
        </w:tc>
        <w:tc>
          <w:tcPr>
            <w:tcW w:w="2124" w:type="dxa"/>
          </w:tcPr>
          <w:p w:rsidR="003D78EE" w:rsidRDefault="006F03DA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на денежное содержание, тыс.руб.</w:t>
            </w:r>
          </w:p>
        </w:tc>
      </w:tr>
      <w:tr w:rsidR="00C2632B" w:rsidTr="009114F7">
        <w:tc>
          <w:tcPr>
            <w:tcW w:w="595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3D78EE" w:rsidRDefault="006F0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3D78EE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124" w:type="dxa"/>
          </w:tcPr>
          <w:p w:rsidR="003D78EE" w:rsidRPr="00FD5AB5" w:rsidRDefault="00863C9F" w:rsidP="00863C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68,9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ЦБ администрации»</w:t>
            </w:r>
          </w:p>
        </w:tc>
        <w:tc>
          <w:tcPr>
            <w:tcW w:w="2219" w:type="dxa"/>
          </w:tcPr>
          <w:p w:rsidR="004B5925" w:rsidRPr="00B752F6" w:rsidRDefault="00A32F4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775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B5925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9,0</w:t>
            </w:r>
          </w:p>
        </w:tc>
      </w:tr>
      <w:tr w:rsidR="00C2632B" w:rsidTr="009114F7">
        <w:tc>
          <w:tcPr>
            <w:tcW w:w="595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ПАСФ «Служба спасения»</w:t>
            </w:r>
          </w:p>
        </w:tc>
        <w:tc>
          <w:tcPr>
            <w:tcW w:w="2219" w:type="dxa"/>
          </w:tcPr>
          <w:p w:rsidR="004B5925" w:rsidRPr="00B752F6" w:rsidRDefault="00D45EFC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645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4" w:type="dxa"/>
          </w:tcPr>
          <w:p w:rsidR="004C60F9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7,0</w:t>
            </w:r>
          </w:p>
        </w:tc>
      </w:tr>
      <w:tr w:rsidR="00C2632B" w:rsidTr="009114F7">
        <w:tc>
          <w:tcPr>
            <w:tcW w:w="595" w:type="dxa"/>
          </w:tcPr>
          <w:p w:rsidR="004B5925" w:rsidRDefault="00375D62" w:rsidP="00375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B5925" w:rsidRDefault="004B59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делам молодежи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B5925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A24CE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0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Молодежный центр»</w:t>
            </w:r>
          </w:p>
        </w:tc>
        <w:tc>
          <w:tcPr>
            <w:tcW w:w="2219" w:type="dxa"/>
          </w:tcPr>
          <w:p w:rsidR="0017076E" w:rsidRPr="00B752F6" w:rsidRDefault="00863C9F" w:rsidP="00D45E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4" w:type="dxa"/>
          </w:tcPr>
          <w:p w:rsidR="0017076E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3,3</w:t>
            </w:r>
          </w:p>
        </w:tc>
      </w:tr>
      <w:tr w:rsidR="00E86D18" w:rsidTr="009114F7">
        <w:tc>
          <w:tcPr>
            <w:tcW w:w="595" w:type="dxa"/>
          </w:tcPr>
          <w:p w:rsidR="00E86D18" w:rsidRDefault="00A4424B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E86D18" w:rsidRDefault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E86D18" w:rsidRDefault="00DE2206" w:rsidP="00DE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86D18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,2</w:t>
            </w:r>
          </w:p>
        </w:tc>
      </w:tr>
      <w:tr w:rsidR="00C2632B" w:rsidTr="009114F7">
        <w:trPr>
          <w:trHeight w:val="775"/>
        </w:trPr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17076E" w:rsidRDefault="00170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счетная палата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911FB8" w:rsidP="00911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4" w:type="dxa"/>
          </w:tcPr>
          <w:p w:rsidR="0017076E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4</w:t>
            </w:r>
          </w:p>
        </w:tc>
      </w:tr>
      <w:tr w:rsidR="00C2632B" w:rsidTr="009114F7">
        <w:tc>
          <w:tcPr>
            <w:tcW w:w="595" w:type="dxa"/>
          </w:tcPr>
          <w:p w:rsidR="0017076E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17076E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правление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 w:rsidR="004652A2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652A2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17076E" w:rsidRPr="00B752F6" w:rsidRDefault="00A02924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4" w:type="dxa"/>
          </w:tcPr>
          <w:p w:rsidR="0017076E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1,5</w:t>
            </w:r>
          </w:p>
        </w:tc>
      </w:tr>
      <w:tr w:rsidR="00C2632B" w:rsidTr="009114F7">
        <w:tc>
          <w:tcPr>
            <w:tcW w:w="595" w:type="dxa"/>
          </w:tcPr>
          <w:p w:rsidR="004652A2" w:rsidRDefault="00A4424B" w:rsidP="008C4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33" w:type="dxa"/>
          </w:tcPr>
          <w:p w:rsidR="004652A2" w:rsidRDefault="0037759D" w:rsidP="003775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>У «</w:t>
            </w:r>
            <w:r w:rsidR="00AF16BB">
              <w:rPr>
                <w:rFonts w:ascii="Times New Roman" w:hAnsi="Times New Roman" w:cs="Times New Roman"/>
                <w:sz w:val="28"/>
                <w:szCs w:val="28"/>
              </w:rPr>
              <w:t>Административно-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ническое управление»</w:t>
            </w:r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МО </w:t>
            </w:r>
            <w:proofErr w:type="spellStart"/>
            <w:r w:rsidR="00BB7C3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BB7C3A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4652A2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9,9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A44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и искусства администрации МО </w:t>
            </w:r>
            <w:proofErr w:type="spellStart"/>
            <w:r w:rsidR="004405E5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4652A2" w:rsidRPr="00B752F6" w:rsidRDefault="004A24CE" w:rsidP="009656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8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652A2" w:rsidRP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proofErr w:type="spellStart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4405E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торико-краеведческий музей</w:t>
            </w:r>
            <w:r w:rsidRPr="004405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863C9F" w:rsidP="003775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2,6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4405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405E5" w:rsidRPr="004405E5">
              <w:rPr>
                <w:rFonts w:ascii="Times New Roman" w:hAnsi="Times New Roman" w:cs="Times New Roman"/>
                <w:sz w:val="28"/>
                <w:szCs w:val="28"/>
              </w:rPr>
              <w:t>Детская художественная школа»</w:t>
            </w:r>
          </w:p>
        </w:tc>
        <w:tc>
          <w:tcPr>
            <w:tcW w:w="2219" w:type="dxa"/>
          </w:tcPr>
          <w:p w:rsidR="004652A2" w:rsidRPr="00B752F6" w:rsidRDefault="00A76456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9,2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652A2" w:rsidRDefault="004652A2" w:rsidP="002927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ДОД</w:t>
            </w:r>
            <w:r w:rsidR="0029276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92764" w:rsidRPr="00292764">
              <w:rPr>
                <w:rFonts w:ascii="Times New Roman" w:eastAsia="Times New Roman" w:hAnsi="Times New Roman" w:cs="Times New Roman"/>
                <w:sz w:val="28"/>
                <w:szCs w:val="28"/>
              </w:rPr>
              <w:t>Детская школа искусств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 xml:space="preserve"> им. </w:t>
            </w:r>
            <w:proofErr w:type="spellStart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Пигарева</w:t>
            </w:r>
            <w:proofErr w:type="spellEnd"/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,4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К «</w:t>
            </w:r>
            <w:r w:rsidR="00292764" w:rsidRPr="00292764">
              <w:rPr>
                <w:rFonts w:ascii="Times New Roman" w:hAnsi="Times New Roman" w:cs="Times New Roman"/>
                <w:sz w:val="28"/>
                <w:szCs w:val="28"/>
              </w:rPr>
              <w:t>Районный дом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AF16B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6,0</w:t>
            </w:r>
          </w:p>
        </w:tc>
      </w:tr>
      <w:tr w:rsidR="00C2632B" w:rsidTr="009114F7">
        <w:tc>
          <w:tcPr>
            <w:tcW w:w="595" w:type="dxa"/>
          </w:tcPr>
          <w:p w:rsidR="004652A2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</w:t>
            </w:r>
            <w:r w:rsidR="00292764" w:rsidRPr="002927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ЖПОСЕЛЕНЧЕСКАЯ ЦЕНТРАЛЬНАЯ БИБЛИОТ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19" w:type="dxa"/>
          </w:tcPr>
          <w:p w:rsidR="004652A2" w:rsidRPr="00B752F6" w:rsidRDefault="004A24CE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52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180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5,3</w:t>
            </w:r>
          </w:p>
        </w:tc>
      </w:tr>
      <w:tr w:rsidR="00C2632B" w:rsidTr="009114F7">
        <w:tc>
          <w:tcPr>
            <w:tcW w:w="595" w:type="dxa"/>
          </w:tcPr>
          <w:p w:rsidR="003D78EE" w:rsidRDefault="004652A2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3D78EE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 ФКИС АДМИНИСТРАЦИИ  МО СТАРОМИНСКИЙ  РАЙОН</w:t>
            </w:r>
          </w:p>
        </w:tc>
        <w:tc>
          <w:tcPr>
            <w:tcW w:w="2219" w:type="dxa"/>
          </w:tcPr>
          <w:p w:rsidR="003D78EE" w:rsidRPr="00B752F6" w:rsidRDefault="001B5CCF" w:rsidP="001B5C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4" w:type="dxa"/>
          </w:tcPr>
          <w:p w:rsidR="003D78EE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,6</w:t>
            </w:r>
          </w:p>
        </w:tc>
      </w:tr>
      <w:tr w:rsidR="00C2632B" w:rsidTr="009114F7">
        <w:tc>
          <w:tcPr>
            <w:tcW w:w="595" w:type="dxa"/>
          </w:tcPr>
          <w:p w:rsidR="004652A2" w:rsidRDefault="0056778A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</w:tcPr>
          <w:p w:rsidR="004652A2" w:rsidRDefault="00465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ДО ДЮСШ «ВИКТОРИЯ» МО СТАРОМИНСКИЙ РАЙОН</w:t>
            </w:r>
          </w:p>
        </w:tc>
        <w:tc>
          <w:tcPr>
            <w:tcW w:w="2219" w:type="dxa"/>
          </w:tcPr>
          <w:p w:rsidR="004652A2" w:rsidRPr="00B752F6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124" w:type="dxa"/>
          </w:tcPr>
          <w:p w:rsidR="004652A2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63,3</w:t>
            </w:r>
          </w:p>
        </w:tc>
      </w:tr>
      <w:tr w:rsidR="00863C9F" w:rsidTr="009114F7">
        <w:tc>
          <w:tcPr>
            <w:tcW w:w="595" w:type="dxa"/>
          </w:tcPr>
          <w:p w:rsidR="00863C9F" w:rsidRDefault="00863C9F" w:rsidP="00BB7C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</w:tcPr>
          <w:p w:rsidR="00863C9F" w:rsidRDefault="00863C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КУ «Архив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  <w:tc>
          <w:tcPr>
            <w:tcW w:w="2219" w:type="dxa"/>
          </w:tcPr>
          <w:p w:rsidR="00863C9F" w:rsidRDefault="00863C9F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4" w:type="dxa"/>
          </w:tcPr>
          <w:p w:rsidR="00863C9F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,5</w:t>
            </w:r>
          </w:p>
        </w:tc>
      </w:tr>
      <w:tr w:rsidR="00C2632B" w:rsidTr="009114F7">
        <w:tc>
          <w:tcPr>
            <w:tcW w:w="595" w:type="dxa"/>
          </w:tcPr>
          <w:p w:rsidR="009656F5" w:rsidRPr="00337CAA" w:rsidRDefault="00E86D18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33" w:type="dxa"/>
          </w:tcPr>
          <w:p w:rsidR="009656F5" w:rsidRPr="00337CAA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ое управление администрации МО </w:t>
            </w:r>
            <w:proofErr w:type="spellStart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 w:rsidRPr="00337CAA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</w:tcPr>
          <w:p w:rsidR="009656F5" w:rsidRPr="00600110" w:rsidRDefault="00A02924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4" w:type="dxa"/>
          </w:tcPr>
          <w:p w:rsidR="009656F5" w:rsidRPr="00FD5AB5" w:rsidRDefault="00AF16BB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5AB5">
              <w:rPr>
                <w:rFonts w:ascii="Times New Roman" w:hAnsi="Times New Roman" w:cs="Times New Roman"/>
                <w:sz w:val="28"/>
                <w:szCs w:val="28"/>
              </w:rPr>
              <w:t>2492,6</w:t>
            </w:r>
          </w:p>
        </w:tc>
      </w:tr>
      <w:tr w:rsidR="00D45EFC" w:rsidTr="009114F7">
        <w:tc>
          <w:tcPr>
            <w:tcW w:w="595" w:type="dxa"/>
          </w:tcPr>
          <w:p w:rsidR="00D45EFC" w:rsidRDefault="00D45EFC" w:rsidP="00E86D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33" w:type="dxa"/>
          </w:tcPr>
          <w:p w:rsidR="00D45EFC" w:rsidRPr="00337CAA" w:rsidRDefault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ЕДДС»</w:t>
            </w:r>
          </w:p>
        </w:tc>
        <w:tc>
          <w:tcPr>
            <w:tcW w:w="2219" w:type="dxa"/>
          </w:tcPr>
          <w:p w:rsidR="00D45EFC" w:rsidRDefault="00906EC0" w:rsidP="006679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4" w:type="dxa"/>
          </w:tcPr>
          <w:p w:rsidR="00D45EFC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6,8</w:t>
            </w:r>
          </w:p>
        </w:tc>
      </w:tr>
      <w:tr w:rsidR="00C2632B" w:rsidTr="009114F7">
        <w:tc>
          <w:tcPr>
            <w:tcW w:w="595" w:type="dxa"/>
          </w:tcPr>
          <w:p w:rsidR="009656F5" w:rsidRDefault="00906EC0" w:rsidP="00906E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33" w:type="dxa"/>
          </w:tcPr>
          <w:p w:rsidR="009656F5" w:rsidRDefault="009656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ОУ ДОД «ДДТ»</w:t>
            </w:r>
          </w:p>
        </w:tc>
        <w:tc>
          <w:tcPr>
            <w:tcW w:w="2219" w:type="dxa"/>
          </w:tcPr>
          <w:p w:rsidR="009656F5" w:rsidRPr="00B752F6" w:rsidRDefault="00863C9F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24" w:type="dxa"/>
          </w:tcPr>
          <w:p w:rsidR="009656F5" w:rsidRPr="00FD5AB5" w:rsidRDefault="00863C9F" w:rsidP="00A76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2,70</w:t>
            </w:r>
          </w:p>
        </w:tc>
      </w:tr>
      <w:tr w:rsidR="00C2632B" w:rsidRPr="0033793E" w:rsidTr="009114F7">
        <w:tc>
          <w:tcPr>
            <w:tcW w:w="595" w:type="dxa"/>
          </w:tcPr>
          <w:p w:rsidR="009656F5" w:rsidRPr="0033793E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 w:rsidRPr="0033793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</w:tcPr>
          <w:p w:rsidR="009656F5" w:rsidRPr="0033793E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МБОУ СОШ №1</w:t>
            </w:r>
          </w:p>
        </w:tc>
        <w:tc>
          <w:tcPr>
            <w:tcW w:w="2219" w:type="dxa"/>
          </w:tcPr>
          <w:p w:rsidR="009656F5" w:rsidRPr="0033793E" w:rsidRDefault="0033793E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124" w:type="dxa"/>
          </w:tcPr>
          <w:p w:rsidR="009619A1" w:rsidRPr="0033793E" w:rsidRDefault="0033793E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9657,4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481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1366">
              <w:rPr>
                <w:rFonts w:ascii="Times New Roman" w:hAnsi="Times New Roman" w:cs="Times New Roman"/>
                <w:sz w:val="28"/>
                <w:szCs w:val="28"/>
              </w:rPr>
              <w:t>МБОУ СОШ №2</w:t>
            </w:r>
          </w:p>
        </w:tc>
        <w:tc>
          <w:tcPr>
            <w:tcW w:w="2219" w:type="dxa"/>
          </w:tcPr>
          <w:p w:rsidR="004405E5" w:rsidRDefault="00890D88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124" w:type="dxa"/>
          </w:tcPr>
          <w:p w:rsidR="004405E5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9,6</w:t>
            </w:r>
          </w:p>
        </w:tc>
      </w:tr>
      <w:tr w:rsidR="00C2632B" w:rsidRPr="002C28EF" w:rsidTr="009114F7">
        <w:tc>
          <w:tcPr>
            <w:tcW w:w="595" w:type="dxa"/>
          </w:tcPr>
          <w:p w:rsidR="004405E5" w:rsidRPr="002C28EF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 w:rsidRPr="002C28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</w:tcPr>
          <w:p w:rsidR="004405E5" w:rsidRPr="002C28EF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МБОУ СОШ №3</w:t>
            </w:r>
          </w:p>
        </w:tc>
        <w:tc>
          <w:tcPr>
            <w:tcW w:w="2219" w:type="dxa"/>
          </w:tcPr>
          <w:p w:rsidR="004405E5" w:rsidRPr="002C28EF" w:rsidRDefault="001D7BAB" w:rsidP="004118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24" w:type="dxa"/>
          </w:tcPr>
          <w:p w:rsidR="002C28EF" w:rsidRPr="002C28EF" w:rsidRDefault="002C28EF" w:rsidP="002C2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28EF">
              <w:rPr>
                <w:rFonts w:ascii="Times New Roman" w:hAnsi="Times New Roman" w:cs="Times New Roman"/>
                <w:sz w:val="28"/>
                <w:szCs w:val="28"/>
              </w:rPr>
              <w:t>4677,5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4</w:t>
            </w:r>
          </w:p>
        </w:tc>
        <w:tc>
          <w:tcPr>
            <w:tcW w:w="2219" w:type="dxa"/>
          </w:tcPr>
          <w:p w:rsidR="004405E5" w:rsidRDefault="00E9195B" w:rsidP="00906E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4405E5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20,5</w:t>
            </w:r>
          </w:p>
        </w:tc>
      </w:tr>
      <w:tr w:rsidR="00C2632B" w:rsidTr="009114F7">
        <w:tc>
          <w:tcPr>
            <w:tcW w:w="595" w:type="dxa"/>
          </w:tcPr>
          <w:p w:rsidR="004405E5" w:rsidRDefault="004405E5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</w:tcPr>
          <w:p w:rsidR="004405E5" w:rsidRDefault="004405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5</w:t>
            </w:r>
          </w:p>
        </w:tc>
        <w:tc>
          <w:tcPr>
            <w:tcW w:w="2219" w:type="dxa"/>
          </w:tcPr>
          <w:p w:rsidR="004405E5" w:rsidRDefault="001D7BAB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24" w:type="dxa"/>
          </w:tcPr>
          <w:p w:rsidR="004405E5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,0</w:t>
            </w:r>
          </w:p>
        </w:tc>
      </w:tr>
      <w:tr w:rsidR="00D23F3D" w:rsidTr="009114F7">
        <w:tc>
          <w:tcPr>
            <w:tcW w:w="595" w:type="dxa"/>
          </w:tcPr>
          <w:p w:rsidR="00D23F3D" w:rsidRDefault="00D451F0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</w:tcPr>
          <w:p w:rsidR="00D23F3D" w:rsidRDefault="00D23F3D" w:rsidP="00164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6</w:t>
            </w:r>
          </w:p>
        </w:tc>
        <w:tc>
          <w:tcPr>
            <w:tcW w:w="2219" w:type="dxa"/>
          </w:tcPr>
          <w:p w:rsidR="00D23F3D" w:rsidRDefault="00DA31F8" w:rsidP="00DA31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06E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D23F3D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8,7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</w:tcPr>
          <w:p w:rsidR="00D23F3D" w:rsidRDefault="00D23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7</w:t>
            </w:r>
          </w:p>
        </w:tc>
        <w:tc>
          <w:tcPr>
            <w:tcW w:w="2219" w:type="dxa"/>
          </w:tcPr>
          <w:p w:rsidR="00D23F3D" w:rsidRDefault="00E9195B" w:rsidP="004703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24" w:type="dxa"/>
          </w:tcPr>
          <w:p w:rsidR="00D23F3D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3,4</w:t>
            </w:r>
          </w:p>
        </w:tc>
      </w:tr>
      <w:tr w:rsidR="00644881" w:rsidRPr="0033793E" w:rsidTr="009114F7">
        <w:tc>
          <w:tcPr>
            <w:tcW w:w="595" w:type="dxa"/>
          </w:tcPr>
          <w:p w:rsidR="00644881" w:rsidRPr="0033793E" w:rsidRDefault="00644881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633" w:type="dxa"/>
          </w:tcPr>
          <w:p w:rsidR="00644881" w:rsidRPr="0033793E" w:rsidRDefault="006448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МБОУ СОШ №9</w:t>
            </w:r>
          </w:p>
        </w:tc>
        <w:tc>
          <w:tcPr>
            <w:tcW w:w="2219" w:type="dxa"/>
          </w:tcPr>
          <w:p w:rsidR="00644881" w:rsidRPr="0033793E" w:rsidRDefault="0033793E" w:rsidP="00486A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4" w:type="dxa"/>
          </w:tcPr>
          <w:p w:rsidR="00644881" w:rsidRPr="0033793E" w:rsidRDefault="0033793E" w:rsidP="00A029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793E">
              <w:rPr>
                <w:rFonts w:ascii="Times New Roman" w:hAnsi="Times New Roman" w:cs="Times New Roman"/>
                <w:sz w:val="28"/>
                <w:szCs w:val="28"/>
              </w:rPr>
              <w:t>9122,9</w:t>
            </w:r>
          </w:p>
        </w:tc>
      </w:tr>
      <w:tr w:rsidR="00D451F0" w:rsidTr="009114F7">
        <w:tc>
          <w:tcPr>
            <w:tcW w:w="595" w:type="dxa"/>
          </w:tcPr>
          <w:p w:rsidR="00D451F0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633" w:type="dxa"/>
          </w:tcPr>
          <w:p w:rsidR="00D451F0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СОШ №10</w:t>
            </w:r>
          </w:p>
        </w:tc>
        <w:tc>
          <w:tcPr>
            <w:tcW w:w="2219" w:type="dxa"/>
          </w:tcPr>
          <w:p w:rsidR="00D451F0" w:rsidRDefault="001D7BAB" w:rsidP="00CB7B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24" w:type="dxa"/>
          </w:tcPr>
          <w:p w:rsidR="00D451F0" w:rsidRPr="00FD5AB5" w:rsidRDefault="00E9195B" w:rsidP="001D7B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9,8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1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41180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4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90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4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4703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8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ОВ №5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70,1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6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54,2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8</w:t>
            </w:r>
          </w:p>
        </w:tc>
        <w:tc>
          <w:tcPr>
            <w:tcW w:w="2219" w:type="dxa"/>
            <w:vAlign w:val="bottom"/>
          </w:tcPr>
          <w:p w:rsidR="00D23F3D" w:rsidRPr="009114F7" w:rsidRDefault="00C249E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29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9</w:t>
            </w:r>
          </w:p>
        </w:tc>
        <w:tc>
          <w:tcPr>
            <w:tcW w:w="2219" w:type="dxa"/>
            <w:vAlign w:val="bottom"/>
          </w:tcPr>
          <w:p w:rsidR="00D23F3D" w:rsidRPr="009114F7" w:rsidRDefault="00A76456" w:rsidP="0066796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6,0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0</w:t>
            </w:r>
          </w:p>
        </w:tc>
        <w:tc>
          <w:tcPr>
            <w:tcW w:w="2219" w:type="dxa"/>
            <w:vAlign w:val="bottom"/>
          </w:tcPr>
          <w:p w:rsidR="00D23F3D" w:rsidRPr="009114F7" w:rsidRDefault="00E9195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124" w:type="dxa"/>
            <w:vAlign w:val="bottom"/>
          </w:tcPr>
          <w:p w:rsidR="00D23F3D" w:rsidRPr="00FD5AB5" w:rsidRDefault="00E9195B" w:rsidP="00A764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84,6</w:t>
            </w:r>
          </w:p>
        </w:tc>
      </w:tr>
      <w:tr w:rsidR="00D451F0" w:rsidTr="009114F7">
        <w:tc>
          <w:tcPr>
            <w:tcW w:w="595" w:type="dxa"/>
          </w:tcPr>
          <w:p w:rsidR="00D23F3D" w:rsidRDefault="00044A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ДСКВ №15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0,5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6</w:t>
            </w:r>
          </w:p>
        </w:tc>
        <w:tc>
          <w:tcPr>
            <w:tcW w:w="2219" w:type="dxa"/>
            <w:vAlign w:val="bottom"/>
          </w:tcPr>
          <w:p w:rsidR="00D23F3D" w:rsidRPr="003436D2" w:rsidRDefault="001D7BAB" w:rsidP="00DA31F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69,5</w:t>
            </w:r>
          </w:p>
        </w:tc>
      </w:tr>
      <w:tr w:rsidR="00D451F0" w:rsidTr="009114F7">
        <w:tc>
          <w:tcPr>
            <w:tcW w:w="595" w:type="dxa"/>
          </w:tcPr>
          <w:p w:rsidR="00D23F3D" w:rsidRDefault="00A4424B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22</w:t>
            </w:r>
          </w:p>
        </w:tc>
        <w:tc>
          <w:tcPr>
            <w:tcW w:w="2219" w:type="dxa"/>
            <w:vAlign w:val="bottom"/>
          </w:tcPr>
          <w:p w:rsidR="00D23F3D" w:rsidRPr="009114F7" w:rsidRDefault="00D23F3D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D7B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9,3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КВ №28</w:t>
            </w:r>
          </w:p>
        </w:tc>
        <w:tc>
          <w:tcPr>
            <w:tcW w:w="2219" w:type="dxa"/>
            <w:vAlign w:val="bottom"/>
          </w:tcPr>
          <w:p w:rsidR="00D23F3D" w:rsidRPr="009114F7" w:rsidRDefault="001D7BAB" w:rsidP="00D2465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60,9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С №133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1F1C6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7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C263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ОД ДЮСШ "ЮНОСТЬ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1D7B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46,0</w:t>
            </w:r>
          </w:p>
        </w:tc>
      </w:tr>
      <w:tr w:rsidR="00D451F0" w:rsidTr="009114F7">
        <w:tc>
          <w:tcPr>
            <w:tcW w:w="595" w:type="dxa"/>
          </w:tcPr>
          <w:p w:rsidR="00D23F3D" w:rsidRDefault="00D23F3D" w:rsidP="00A64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ДППО РМК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EB067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9,6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У ЦБ УО</w:t>
            </w:r>
          </w:p>
        </w:tc>
        <w:tc>
          <w:tcPr>
            <w:tcW w:w="2219" w:type="dxa"/>
            <w:vAlign w:val="bottom"/>
          </w:tcPr>
          <w:p w:rsidR="00D23F3D" w:rsidRPr="009114F7" w:rsidRDefault="00EF7DCF" w:rsidP="000E3EF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10,4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33" w:type="dxa"/>
            <w:vAlign w:val="bottom"/>
          </w:tcPr>
          <w:p w:rsidR="00D23F3D" w:rsidRPr="009114F7" w:rsidRDefault="00D23F3D" w:rsidP="00856C7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ление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м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219" w:type="dxa"/>
            <w:vAlign w:val="bottom"/>
          </w:tcPr>
          <w:p w:rsidR="00D23F3D" w:rsidRPr="009114F7" w:rsidRDefault="009567BA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4" w:type="dxa"/>
            <w:vAlign w:val="bottom"/>
          </w:tcPr>
          <w:p w:rsidR="00D23F3D" w:rsidRPr="00FD5AB5" w:rsidRDefault="00EF7DCF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5,6</w:t>
            </w:r>
          </w:p>
        </w:tc>
      </w:tr>
      <w:tr w:rsidR="00D451F0" w:rsidTr="009114F7">
        <w:tc>
          <w:tcPr>
            <w:tcW w:w="595" w:type="dxa"/>
          </w:tcPr>
          <w:p w:rsidR="00D23F3D" w:rsidRDefault="00D451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42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33" w:type="dxa"/>
            <w:vAlign w:val="bottom"/>
          </w:tcPr>
          <w:p w:rsidR="00D23F3D" w:rsidRPr="009114F7" w:rsidRDefault="00D23F3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14F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ХЭСОУ</w:t>
            </w:r>
          </w:p>
        </w:tc>
        <w:tc>
          <w:tcPr>
            <w:tcW w:w="2219" w:type="dxa"/>
            <w:vAlign w:val="bottom"/>
          </w:tcPr>
          <w:p w:rsidR="00D23F3D" w:rsidRPr="009114F7" w:rsidRDefault="00743BF8" w:rsidP="00BB324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124" w:type="dxa"/>
            <w:vAlign w:val="bottom"/>
          </w:tcPr>
          <w:p w:rsidR="00D23F3D" w:rsidRPr="00FD5AB5" w:rsidRDefault="00743BF8" w:rsidP="009567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30,4</w:t>
            </w:r>
          </w:p>
        </w:tc>
      </w:tr>
      <w:bookmarkEnd w:id="0"/>
    </w:tbl>
    <w:p w:rsidR="003D78EE" w:rsidRPr="003D78EE" w:rsidRDefault="003D78EE">
      <w:pPr>
        <w:rPr>
          <w:rFonts w:ascii="Times New Roman" w:hAnsi="Times New Roman" w:cs="Times New Roman"/>
          <w:sz w:val="28"/>
          <w:szCs w:val="28"/>
        </w:rPr>
      </w:pPr>
    </w:p>
    <w:sectPr w:rsidR="003D78EE" w:rsidRPr="003D78EE" w:rsidSect="00856C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>
    <w:useFELayout/>
  </w:compat>
  <w:rsids>
    <w:rsidRoot w:val="003D78EE"/>
    <w:rsid w:val="000207A4"/>
    <w:rsid w:val="00020ECA"/>
    <w:rsid w:val="0003094E"/>
    <w:rsid w:val="00031C44"/>
    <w:rsid w:val="00044AEB"/>
    <w:rsid w:val="000A40F1"/>
    <w:rsid w:val="000B4899"/>
    <w:rsid w:val="000C156A"/>
    <w:rsid w:val="000E1E70"/>
    <w:rsid w:val="000E3EF6"/>
    <w:rsid w:val="00115425"/>
    <w:rsid w:val="00120F85"/>
    <w:rsid w:val="00125A00"/>
    <w:rsid w:val="00146573"/>
    <w:rsid w:val="00150ED5"/>
    <w:rsid w:val="00157DCD"/>
    <w:rsid w:val="001641DF"/>
    <w:rsid w:val="0017076E"/>
    <w:rsid w:val="001941E2"/>
    <w:rsid w:val="00197970"/>
    <w:rsid w:val="001A2D44"/>
    <w:rsid w:val="001B5CCF"/>
    <w:rsid w:val="001C3D36"/>
    <w:rsid w:val="001C50B2"/>
    <w:rsid w:val="001D7BAB"/>
    <w:rsid w:val="001F1C69"/>
    <w:rsid w:val="001F5399"/>
    <w:rsid w:val="00292764"/>
    <w:rsid w:val="00294E5D"/>
    <w:rsid w:val="002C28EF"/>
    <w:rsid w:val="002C4AA4"/>
    <w:rsid w:val="002E0D6B"/>
    <w:rsid w:val="003016EB"/>
    <w:rsid w:val="0033517A"/>
    <w:rsid w:val="0033793E"/>
    <w:rsid w:val="00337CAA"/>
    <w:rsid w:val="003436D2"/>
    <w:rsid w:val="003517A6"/>
    <w:rsid w:val="00370DD9"/>
    <w:rsid w:val="00375D62"/>
    <w:rsid w:val="0037759D"/>
    <w:rsid w:val="00381F8F"/>
    <w:rsid w:val="0039461D"/>
    <w:rsid w:val="003C3DD9"/>
    <w:rsid w:val="003D1378"/>
    <w:rsid w:val="003D78EE"/>
    <w:rsid w:val="003F37F5"/>
    <w:rsid w:val="0041180F"/>
    <w:rsid w:val="004405E5"/>
    <w:rsid w:val="004631A9"/>
    <w:rsid w:val="00464391"/>
    <w:rsid w:val="004652A2"/>
    <w:rsid w:val="00470315"/>
    <w:rsid w:val="00473F50"/>
    <w:rsid w:val="00481A3B"/>
    <w:rsid w:val="00481E41"/>
    <w:rsid w:val="00482651"/>
    <w:rsid w:val="00486AE0"/>
    <w:rsid w:val="00493E13"/>
    <w:rsid w:val="004974BF"/>
    <w:rsid w:val="004A24CE"/>
    <w:rsid w:val="004B5925"/>
    <w:rsid w:val="004C60F9"/>
    <w:rsid w:val="004D3F9D"/>
    <w:rsid w:val="004E3F64"/>
    <w:rsid w:val="00533878"/>
    <w:rsid w:val="005519A7"/>
    <w:rsid w:val="00556C3F"/>
    <w:rsid w:val="0056778A"/>
    <w:rsid w:val="00585859"/>
    <w:rsid w:val="005A0D90"/>
    <w:rsid w:val="005A515E"/>
    <w:rsid w:val="00600110"/>
    <w:rsid w:val="00610E73"/>
    <w:rsid w:val="006113AB"/>
    <w:rsid w:val="00642650"/>
    <w:rsid w:val="00644881"/>
    <w:rsid w:val="00651758"/>
    <w:rsid w:val="0065366B"/>
    <w:rsid w:val="0066796B"/>
    <w:rsid w:val="006721EE"/>
    <w:rsid w:val="006973F3"/>
    <w:rsid w:val="006B3E2B"/>
    <w:rsid w:val="006F03DA"/>
    <w:rsid w:val="006F23A9"/>
    <w:rsid w:val="006F62AF"/>
    <w:rsid w:val="007001B5"/>
    <w:rsid w:val="00742484"/>
    <w:rsid w:val="00743BF8"/>
    <w:rsid w:val="0074506F"/>
    <w:rsid w:val="007721D7"/>
    <w:rsid w:val="00783A27"/>
    <w:rsid w:val="00793AE2"/>
    <w:rsid w:val="007E722B"/>
    <w:rsid w:val="008263AB"/>
    <w:rsid w:val="00831141"/>
    <w:rsid w:val="00843D91"/>
    <w:rsid w:val="008565D7"/>
    <w:rsid w:val="00856C7E"/>
    <w:rsid w:val="00863C9F"/>
    <w:rsid w:val="00871E61"/>
    <w:rsid w:val="008904BE"/>
    <w:rsid w:val="00890D88"/>
    <w:rsid w:val="008A18FF"/>
    <w:rsid w:val="008C4598"/>
    <w:rsid w:val="00906E0D"/>
    <w:rsid w:val="00906EC0"/>
    <w:rsid w:val="009114F7"/>
    <w:rsid w:val="00911FB8"/>
    <w:rsid w:val="00926EEB"/>
    <w:rsid w:val="009450E9"/>
    <w:rsid w:val="009567BA"/>
    <w:rsid w:val="009619A1"/>
    <w:rsid w:val="009656F5"/>
    <w:rsid w:val="009A7D34"/>
    <w:rsid w:val="009F6F92"/>
    <w:rsid w:val="00A02924"/>
    <w:rsid w:val="00A06BDE"/>
    <w:rsid w:val="00A31366"/>
    <w:rsid w:val="00A32F4F"/>
    <w:rsid w:val="00A4424B"/>
    <w:rsid w:val="00A46AFD"/>
    <w:rsid w:val="00A47394"/>
    <w:rsid w:val="00A57E3C"/>
    <w:rsid w:val="00A64C73"/>
    <w:rsid w:val="00A76456"/>
    <w:rsid w:val="00A85C0E"/>
    <w:rsid w:val="00AE34B9"/>
    <w:rsid w:val="00AF16BB"/>
    <w:rsid w:val="00B037FE"/>
    <w:rsid w:val="00B06F19"/>
    <w:rsid w:val="00B401DB"/>
    <w:rsid w:val="00B421F7"/>
    <w:rsid w:val="00B51611"/>
    <w:rsid w:val="00B752F6"/>
    <w:rsid w:val="00B823EE"/>
    <w:rsid w:val="00B9258A"/>
    <w:rsid w:val="00B95ACF"/>
    <w:rsid w:val="00BB3247"/>
    <w:rsid w:val="00BB7C3A"/>
    <w:rsid w:val="00C249EB"/>
    <w:rsid w:val="00C2632B"/>
    <w:rsid w:val="00C33828"/>
    <w:rsid w:val="00C34C52"/>
    <w:rsid w:val="00C87827"/>
    <w:rsid w:val="00C9555D"/>
    <w:rsid w:val="00CB7B7F"/>
    <w:rsid w:val="00D0105A"/>
    <w:rsid w:val="00D23F3D"/>
    <w:rsid w:val="00D2465C"/>
    <w:rsid w:val="00D25C55"/>
    <w:rsid w:val="00D30E7C"/>
    <w:rsid w:val="00D451F0"/>
    <w:rsid w:val="00D45EFC"/>
    <w:rsid w:val="00D53465"/>
    <w:rsid w:val="00D57C3D"/>
    <w:rsid w:val="00D80D73"/>
    <w:rsid w:val="00DA31F8"/>
    <w:rsid w:val="00DB22A3"/>
    <w:rsid w:val="00DE2206"/>
    <w:rsid w:val="00DE33C3"/>
    <w:rsid w:val="00DF0E34"/>
    <w:rsid w:val="00DF30BA"/>
    <w:rsid w:val="00DF5F25"/>
    <w:rsid w:val="00E06B67"/>
    <w:rsid w:val="00E12C6D"/>
    <w:rsid w:val="00E60540"/>
    <w:rsid w:val="00E76A34"/>
    <w:rsid w:val="00E86D18"/>
    <w:rsid w:val="00E9195B"/>
    <w:rsid w:val="00EA2D95"/>
    <w:rsid w:val="00EB0675"/>
    <w:rsid w:val="00ED75ED"/>
    <w:rsid w:val="00EF7DCF"/>
    <w:rsid w:val="00F362E7"/>
    <w:rsid w:val="00F52390"/>
    <w:rsid w:val="00F5597A"/>
    <w:rsid w:val="00F56840"/>
    <w:rsid w:val="00F931B6"/>
    <w:rsid w:val="00FA45B9"/>
    <w:rsid w:val="00FB0CEF"/>
    <w:rsid w:val="00FD5AB5"/>
    <w:rsid w:val="00FF1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94"/>
  </w:style>
  <w:style w:type="paragraph" w:styleId="2">
    <w:name w:val="heading 2"/>
    <w:basedOn w:val="a"/>
    <w:next w:val="a"/>
    <w:link w:val="20"/>
    <w:unhideWhenUsed/>
    <w:qFormat/>
    <w:rsid w:val="009656F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78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656F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0D2D1-FCB1-438E-90A9-F85DFB48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каченко</cp:lastModifiedBy>
  <cp:revision>95</cp:revision>
  <cp:lastPrinted>2015-01-23T11:09:00Z</cp:lastPrinted>
  <dcterms:created xsi:type="dcterms:W3CDTF">2014-11-12T11:24:00Z</dcterms:created>
  <dcterms:modified xsi:type="dcterms:W3CDTF">2022-10-17T07:20:00Z</dcterms:modified>
</cp:coreProperties>
</file>